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24-09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-ПРЕМЬ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К-ПРЕМЬ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62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48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6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9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46 (13.09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рудолюбов Алексей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 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0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8.2025 по 15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